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Default="0097094A" w:rsidP="0097094A">
      <w:pPr>
        <w:jc w:val="both"/>
        <w:rPr>
          <w:sz w:val="8"/>
        </w:rPr>
      </w:pPr>
    </w:p>
    <w:p w:rsidR="0097094A" w:rsidRPr="00717914" w:rsidRDefault="0096145C" w:rsidP="0097094A">
      <w:pPr>
        <w:jc w:val="both"/>
        <w:rPr>
          <w:sz w:val="24"/>
          <w:szCs w:val="24"/>
        </w:rPr>
      </w:pPr>
      <w:r>
        <w:rPr>
          <w:sz w:val="24"/>
          <w:szCs w:val="24"/>
        </w:rPr>
        <w:t>30.05.</w:t>
      </w:r>
      <w:r w:rsidR="0097094A" w:rsidRPr="00717914">
        <w:rPr>
          <w:sz w:val="24"/>
          <w:szCs w:val="24"/>
        </w:rPr>
        <w:t>201</w:t>
      </w:r>
      <w:r w:rsidR="00874119">
        <w:rPr>
          <w:sz w:val="24"/>
          <w:szCs w:val="24"/>
        </w:rPr>
        <w:t>8</w:t>
      </w:r>
      <w:r w:rsidR="0097094A" w:rsidRPr="00717914">
        <w:rPr>
          <w:sz w:val="24"/>
          <w:szCs w:val="24"/>
        </w:rPr>
        <w:t xml:space="preserve">              </w:t>
      </w:r>
      <w:r w:rsidR="00717914">
        <w:rPr>
          <w:sz w:val="24"/>
          <w:szCs w:val="24"/>
        </w:rPr>
        <w:t xml:space="preserve">  </w:t>
      </w:r>
      <w:r w:rsidR="0097094A" w:rsidRPr="0071791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97094A" w:rsidRPr="00717914">
        <w:rPr>
          <w:sz w:val="24"/>
          <w:szCs w:val="24"/>
        </w:rPr>
        <w:t xml:space="preserve">      </w:t>
      </w:r>
      <w:r w:rsidR="0097094A" w:rsidRPr="00717914">
        <w:rPr>
          <w:sz w:val="24"/>
          <w:szCs w:val="24"/>
        </w:rPr>
        <w:tab/>
        <w:t>г.</w:t>
      </w:r>
      <w:r w:rsidR="00F43829" w:rsidRPr="00717914">
        <w:rPr>
          <w:sz w:val="24"/>
          <w:szCs w:val="24"/>
        </w:rPr>
        <w:t xml:space="preserve"> </w:t>
      </w:r>
      <w:r w:rsidR="0097094A" w:rsidRPr="00717914">
        <w:rPr>
          <w:sz w:val="24"/>
          <w:szCs w:val="24"/>
        </w:rPr>
        <w:t>Дивногорск</w:t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  <w:t xml:space="preserve">     № </w:t>
      </w:r>
      <w:r>
        <w:rPr>
          <w:sz w:val="24"/>
          <w:szCs w:val="24"/>
        </w:rPr>
        <w:t>84п</w:t>
      </w:r>
      <w:bookmarkStart w:id="0" w:name="_GoBack"/>
      <w:bookmarkEnd w:id="0"/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3A188E" w:rsidRPr="00863164" w:rsidRDefault="00F43829" w:rsidP="007A445C">
      <w:pPr>
        <w:jc w:val="both"/>
      </w:pPr>
      <w:r w:rsidRPr="00863164">
        <w:t>О внесении изменений в постановление администрации город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, от 29.09.2014 № 229п,</w:t>
      </w:r>
      <w:r w:rsidR="00A24F99" w:rsidRPr="00863164">
        <w:t xml:space="preserve"> </w:t>
      </w:r>
      <w:proofErr w:type="gramStart"/>
      <w:r w:rsidRPr="00863164">
        <w:t>от</w:t>
      </w:r>
      <w:proofErr w:type="gramEnd"/>
      <w:r w:rsidRPr="00863164">
        <w:t xml:space="preserve"> 23.12.2016 № 257п</w:t>
      </w:r>
      <w:r w:rsidR="00874119" w:rsidRPr="00863164">
        <w:t>, от 31.07.2017 № 140п, от 22.12.2017 № 249п</w:t>
      </w:r>
      <w:r w:rsidRPr="00863164">
        <w:t>)</w:t>
      </w:r>
    </w:p>
    <w:p w:rsidR="00D46249" w:rsidRPr="00863164" w:rsidRDefault="00D46249"/>
    <w:p w:rsidR="00717914" w:rsidRPr="00717914" w:rsidRDefault="00717914">
      <w:pPr>
        <w:rPr>
          <w:sz w:val="24"/>
          <w:szCs w:val="24"/>
        </w:rPr>
      </w:pPr>
    </w:p>
    <w:p w:rsidR="00F43829" w:rsidRPr="00863164" w:rsidRDefault="00F43829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в ред. постановлений от 18.10.2012 № 210п, от 16.09.2013 № 176п, от 12.09.2014 № 207п, от 13.04.2015 № 61п, от 11.11.2016 № 221п</w:t>
      </w:r>
      <w:r w:rsidR="00874119" w:rsidRPr="00863164">
        <w:rPr>
          <w:sz w:val="24"/>
          <w:szCs w:val="24"/>
        </w:rPr>
        <w:t>, от 13.03.2017 № 55п, от 11.05.2017 № 87п, от 22.03.2018 № 34п</w:t>
      </w:r>
      <w:r w:rsidRPr="00863164">
        <w:rPr>
          <w:sz w:val="24"/>
          <w:szCs w:val="24"/>
        </w:rPr>
        <w:t>), руководствуясь статьей 43, 53 Устава муниципального образования</w:t>
      </w:r>
      <w:r w:rsidR="00D46249" w:rsidRPr="00863164">
        <w:rPr>
          <w:sz w:val="24"/>
          <w:szCs w:val="24"/>
        </w:rPr>
        <w:t xml:space="preserve"> город Дивногорск,</w:t>
      </w:r>
    </w:p>
    <w:p w:rsidR="00D46249" w:rsidRPr="00863164" w:rsidRDefault="00D46249" w:rsidP="00863164">
      <w:pPr>
        <w:ind w:firstLine="851"/>
        <w:rPr>
          <w:b/>
          <w:sz w:val="24"/>
          <w:szCs w:val="24"/>
        </w:rPr>
      </w:pPr>
      <w:r w:rsidRPr="00863164">
        <w:rPr>
          <w:b/>
          <w:sz w:val="24"/>
          <w:szCs w:val="24"/>
        </w:rPr>
        <w:t>ПОСТАНОВЛЯЮ:</w:t>
      </w:r>
    </w:p>
    <w:p w:rsidR="00717914" w:rsidRPr="00717914" w:rsidRDefault="00717914" w:rsidP="00863164">
      <w:pPr>
        <w:ind w:firstLine="851"/>
        <w:rPr>
          <w:b/>
          <w:sz w:val="28"/>
          <w:szCs w:val="28"/>
        </w:rPr>
      </w:pPr>
    </w:p>
    <w:p w:rsidR="00D46249" w:rsidRPr="00863164" w:rsidRDefault="00D6135D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 xml:space="preserve">1. </w:t>
      </w:r>
      <w:r w:rsidR="00D46249" w:rsidRPr="00863164">
        <w:rPr>
          <w:sz w:val="24"/>
          <w:szCs w:val="24"/>
        </w:rPr>
        <w:t xml:space="preserve">Внести в постановление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</w:t>
      </w:r>
      <w:r w:rsidR="007A445C" w:rsidRPr="00863164">
        <w:rPr>
          <w:sz w:val="24"/>
          <w:szCs w:val="24"/>
        </w:rPr>
        <w:t>от 30.12.2013 № 280п, от 25.08.2014 № 174п, от 29.09.2014 № 229п, от 23.12.2016 № 257п</w:t>
      </w:r>
      <w:r w:rsidR="00874119" w:rsidRPr="00863164">
        <w:rPr>
          <w:sz w:val="24"/>
          <w:szCs w:val="24"/>
        </w:rPr>
        <w:t>, от 31.07.2017 № 140п, от 22.12.2017 № 249п)</w:t>
      </w:r>
      <w:r w:rsidR="007A445C" w:rsidRPr="00863164">
        <w:rPr>
          <w:sz w:val="24"/>
          <w:szCs w:val="24"/>
        </w:rPr>
        <w:t xml:space="preserve"> изменения следующего содержания:</w:t>
      </w:r>
    </w:p>
    <w:p w:rsidR="006662CF" w:rsidRPr="00863164" w:rsidRDefault="00D6135D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 xml:space="preserve">1.1. </w:t>
      </w:r>
      <w:r w:rsidR="00E06840" w:rsidRPr="00863164">
        <w:rPr>
          <w:sz w:val="24"/>
          <w:szCs w:val="24"/>
        </w:rPr>
        <w:t>Дополнить п. 3.1.</w:t>
      </w:r>
      <w:r w:rsidR="00FB7496" w:rsidRPr="00863164">
        <w:rPr>
          <w:sz w:val="24"/>
          <w:szCs w:val="24"/>
        </w:rPr>
        <w:t xml:space="preserve"> раздела </w:t>
      </w:r>
      <w:r w:rsidR="00FB7496" w:rsidRPr="00863164">
        <w:rPr>
          <w:sz w:val="24"/>
          <w:szCs w:val="24"/>
          <w:lang w:val="en-US"/>
        </w:rPr>
        <w:t>III</w:t>
      </w:r>
      <w:r w:rsidR="00FB7496" w:rsidRPr="00863164">
        <w:rPr>
          <w:sz w:val="24"/>
          <w:szCs w:val="24"/>
        </w:rPr>
        <w:t xml:space="preserve"> «Выплаты компенсационного характера (виды, размер и условия)» </w:t>
      </w:r>
      <w:r w:rsidR="00C002DA" w:rsidRPr="00863164">
        <w:rPr>
          <w:sz w:val="24"/>
          <w:szCs w:val="24"/>
        </w:rPr>
        <w:t>словами</w:t>
      </w:r>
      <w:r w:rsidR="006662CF" w:rsidRPr="00863164">
        <w:rPr>
          <w:sz w:val="24"/>
          <w:szCs w:val="24"/>
        </w:rPr>
        <w:t>:</w:t>
      </w:r>
    </w:p>
    <w:p w:rsidR="007E1EA9" w:rsidRPr="00863164" w:rsidRDefault="006662CF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 xml:space="preserve">за работу со сведениями, составляющими государственную тайну (Закон РФ от 21.07.1993 № 5485-1; </w:t>
      </w:r>
      <w:r w:rsidR="00DD30B6" w:rsidRPr="00863164">
        <w:rPr>
          <w:sz w:val="24"/>
          <w:szCs w:val="24"/>
        </w:rPr>
        <w:t>Постановление Правительства РФ от 18.09.2006 № 573</w:t>
      </w:r>
      <w:r w:rsidR="002F45E4" w:rsidRPr="00863164">
        <w:rPr>
          <w:sz w:val="24"/>
          <w:szCs w:val="24"/>
        </w:rPr>
        <w:t>)</w:t>
      </w:r>
      <w:r w:rsidR="007E1EA9" w:rsidRPr="00863164">
        <w:rPr>
          <w:sz w:val="24"/>
          <w:szCs w:val="24"/>
        </w:rPr>
        <w:t xml:space="preserve">  </w:t>
      </w:r>
    </w:p>
    <w:p w:rsidR="00A24F99" w:rsidRPr="00863164" w:rsidRDefault="00A24F99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>2. Настоящее постановление вступает в силу с момента подписания и применяется к правоотношениям, возникшим с 01.0</w:t>
      </w:r>
      <w:r w:rsidR="00DD30B6" w:rsidRPr="00863164">
        <w:rPr>
          <w:sz w:val="24"/>
          <w:szCs w:val="24"/>
        </w:rPr>
        <w:t>1</w:t>
      </w:r>
      <w:r w:rsidRPr="00863164">
        <w:rPr>
          <w:sz w:val="24"/>
          <w:szCs w:val="24"/>
        </w:rPr>
        <w:t>.201</w:t>
      </w:r>
      <w:r w:rsidR="00874119" w:rsidRPr="00863164">
        <w:rPr>
          <w:sz w:val="24"/>
          <w:szCs w:val="24"/>
        </w:rPr>
        <w:t>8</w:t>
      </w:r>
      <w:r w:rsidRPr="00863164">
        <w:rPr>
          <w:sz w:val="24"/>
          <w:szCs w:val="24"/>
        </w:rPr>
        <w:t xml:space="preserve"> года.</w:t>
      </w:r>
    </w:p>
    <w:p w:rsidR="00A24F99" w:rsidRPr="00863164" w:rsidRDefault="00A24F99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>3.   Настоящее постановление подлежит размещению на официальном сайте администрации города Дивногорска в информационно-</w:t>
      </w:r>
      <w:r w:rsidR="00874119" w:rsidRPr="00863164">
        <w:rPr>
          <w:sz w:val="24"/>
          <w:szCs w:val="24"/>
        </w:rPr>
        <w:t>теле</w:t>
      </w:r>
      <w:r w:rsidRPr="00863164">
        <w:rPr>
          <w:sz w:val="24"/>
          <w:szCs w:val="24"/>
        </w:rPr>
        <w:t>коммуникационной сети «Интернет».</w:t>
      </w:r>
    </w:p>
    <w:p w:rsidR="00A24F99" w:rsidRDefault="00A24F99" w:rsidP="00863164">
      <w:pPr>
        <w:ind w:firstLine="851"/>
        <w:jc w:val="both"/>
        <w:rPr>
          <w:sz w:val="24"/>
          <w:szCs w:val="24"/>
        </w:rPr>
      </w:pPr>
      <w:r w:rsidRPr="00863164">
        <w:rPr>
          <w:sz w:val="24"/>
          <w:szCs w:val="24"/>
        </w:rPr>
        <w:t xml:space="preserve">4.  Контроль за исполнением настоящего постановления возложить на заместителя Главы города </w:t>
      </w:r>
      <w:r w:rsidR="009D0634" w:rsidRPr="00863164">
        <w:rPr>
          <w:sz w:val="24"/>
          <w:szCs w:val="24"/>
        </w:rPr>
        <w:t>Урупаху В.И.</w:t>
      </w:r>
    </w:p>
    <w:p w:rsidR="00863164" w:rsidRDefault="00863164" w:rsidP="00863164">
      <w:pPr>
        <w:ind w:firstLine="851"/>
        <w:jc w:val="both"/>
        <w:rPr>
          <w:sz w:val="24"/>
          <w:szCs w:val="24"/>
        </w:rPr>
      </w:pPr>
    </w:p>
    <w:p w:rsidR="00863164" w:rsidRDefault="00863164" w:rsidP="00863164">
      <w:pPr>
        <w:ind w:firstLine="851"/>
        <w:jc w:val="both"/>
        <w:rPr>
          <w:sz w:val="24"/>
          <w:szCs w:val="24"/>
        </w:rPr>
      </w:pPr>
    </w:p>
    <w:p w:rsidR="00863164" w:rsidRDefault="00863164" w:rsidP="00863164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2B5E69" w:rsidRPr="00863164" w:rsidRDefault="00863164" w:rsidP="00863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города                                                                                                         М.Г. Кузнецова </w:t>
      </w: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D150D9" w:rsidRPr="00717914" w:rsidRDefault="00D150D9" w:rsidP="00863164">
      <w:pPr>
        <w:jc w:val="both"/>
        <w:rPr>
          <w:sz w:val="28"/>
          <w:szCs w:val="28"/>
        </w:rPr>
      </w:pPr>
    </w:p>
    <w:sectPr w:rsidR="00D150D9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369C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5E69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5E4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5683"/>
    <w:rsid w:val="004D5D25"/>
    <w:rsid w:val="004E05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2CF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1EA9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3164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11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145C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02DA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BA1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30B6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97F"/>
    <w:rsid w:val="00E01D30"/>
    <w:rsid w:val="00E0395D"/>
    <w:rsid w:val="00E03C23"/>
    <w:rsid w:val="00E04398"/>
    <w:rsid w:val="00E04CD9"/>
    <w:rsid w:val="00E06785"/>
    <w:rsid w:val="00E067B6"/>
    <w:rsid w:val="00E06840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949"/>
    <w:rsid w:val="00ED5AB1"/>
    <w:rsid w:val="00ED660B"/>
    <w:rsid w:val="00ED6AA4"/>
    <w:rsid w:val="00ED6C62"/>
    <w:rsid w:val="00ED7C64"/>
    <w:rsid w:val="00EE01DD"/>
    <w:rsid w:val="00EE04C9"/>
    <w:rsid w:val="00EE3955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496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89E"/>
    <w:rsid w:val="00FE1732"/>
    <w:rsid w:val="00FE1748"/>
    <w:rsid w:val="00FE1990"/>
    <w:rsid w:val="00FE2261"/>
    <w:rsid w:val="00FE235C"/>
    <w:rsid w:val="00FE236D"/>
    <w:rsid w:val="00FE23A3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F9B8-1AA1-4081-AFFD-09585F6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Соловьева</cp:lastModifiedBy>
  <cp:revision>3</cp:revision>
  <cp:lastPrinted>2018-04-26T02:49:00Z</cp:lastPrinted>
  <dcterms:created xsi:type="dcterms:W3CDTF">2018-05-29T08:22:00Z</dcterms:created>
  <dcterms:modified xsi:type="dcterms:W3CDTF">2018-06-04T08:34:00Z</dcterms:modified>
</cp:coreProperties>
</file>